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A8A" w14:textId="1154A3E7" w:rsidR="00B76B2C" w:rsidRPr="0000418E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b/>
          <w:sz w:val="24"/>
          <w:szCs w:val="24"/>
        </w:rPr>
        <w:t>＜様式</w:t>
      </w:r>
      <w:r w:rsidR="00D75EC2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B76B2C" w:rsidRPr="0000418E">
        <w:rPr>
          <w:rFonts w:ascii="メイリオ" w:eastAsia="メイリオ" w:hAnsi="メイリオ" w:cs="メイリオ" w:hint="eastAsia"/>
          <w:b/>
          <w:sz w:val="24"/>
          <w:szCs w:val="24"/>
        </w:rPr>
        <w:t>＞</w:t>
      </w:r>
    </w:p>
    <w:p w14:paraId="50C9C265" w14:textId="0684AD9C" w:rsidR="00B76B2C" w:rsidRPr="0000418E" w:rsidRDefault="00352AD8" w:rsidP="00352AD8">
      <w:pPr>
        <w:jc w:val="center"/>
        <w:rPr>
          <w:rFonts w:ascii="メイリオ" w:eastAsia="メイリオ" w:hAnsi="メイリオ" w:cs="メイリオ"/>
          <w:b/>
          <w:sz w:val="36"/>
          <w:szCs w:val="24"/>
        </w:rPr>
      </w:pPr>
      <w:r w:rsidRPr="0000418E">
        <w:rPr>
          <w:rFonts w:ascii="メイリオ" w:eastAsia="メイリオ" w:hAnsi="メイリオ" w:cs="メイリオ" w:hint="eastAsia"/>
          <w:b/>
          <w:sz w:val="36"/>
          <w:szCs w:val="24"/>
        </w:rPr>
        <w:t>質　問　書</w:t>
      </w:r>
    </w:p>
    <w:p w14:paraId="67338A02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F426F74" w14:textId="67700F1F" w:rsidR="00B76B2C" w:rsidRPr="0000418E" w:rsidRDefault="008D3036" w:rsidP="00352AD8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B76B2C" w:rsidRPr="0000418E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　日　</w:t>
      </w:r>
    </w:p>
    <w:p w14:paraId="7B39D4BB" w14:textId="77777777" w:rsidR="007570B0" w:rsidRPr="0000418E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4A30B08" w14:textId="77777777" w:rsidR="007570B0" w:rsidRPr="0000418E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（あて先）　福　岡　市　長</w:t>
      </w:r>
    </w:p>
    <w:p w14:paraId="2DEB30E9" w14:textId="77777777" w:rsidR="007570B0" w:rsidRPr="0000418E" w:rsidRDefault="007570B0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2C02FFD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所在地</w:t>
      </w:r>
    </w:p>
    <w:p w14:paraId="11FDD27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51807CC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称号または名称</w:t>
      </w:r>
    </w:p>
    <w:p w14:paraId="494055D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442A91C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代表者氏名</w:t>
      </w:r>
    </w:p>
    <w:p w14:paraId="3027ED6B" w14:textId="6C9CAA9F" w:rsidR="007570B0" w:rsidRPr="0000418E" w:rsidRDefault="007570B0" w:rsidP="007570B0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</w:p>
    <w:p w14:paraId="3058C398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854780E" w14:textId="77777777" w:rsidR="00B76B2C" w:rsidRPr="0000418E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B8EA91F" w14:textId="2C3EF69A" w:rsidR="00B76B2C" w:rsidRPr="0000418E" w:rsidRDefault="00B76B2C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796DBE" w:rsidRPr="00B963FF">
        <w:rPr>
          <w:rFonts w:ascii="メイリオ" w:eastAsia="メイリオ" w:hAnsi="メイリオ" w:cs="メイリオ" w:hint="eastAsia"/>
          <w:sz w:val="24"/>
          <w:szCs w:val="24"/>
        </w:rPr>
        <w:t>福岡市スタートアップ</w:t>
      </w:r>
      <w:r w:rsidR="008828A9">
        <w:rPr>
          <w:rFonts w:ascii="メイリオ" w:eastAsia="メイリオ" w:hAnsi="メイリオ" w:cs="メイリオ" w:hint="eastAsia"/>
          <w:sz w:val="24"/>
          <w:szCs w:val="24"/>
        </w:rPr>
        <w:t>成長</w:t>
      </w:r>
      <w:r w:rsidR="00796DBE" w:rsidRPr="00B963FF">
        <w:rPr>
          <w:rFonts w:ascii="メイリオ" w:eastAsia="メイリオ" w:hAnsi="メイリオ" w:cs="メイリオ" w:hint="eastAsia"/>
          <w:sz w:val="24"/>
          <w:szCs w:val="24"/>
        </w:rPr>
        <w:t>支援</w:t>
      </w:r>
      <w:r w:rsidR="008828A9">
        <w:rPr>
          <w:rFonts w:ascii="メイリオ" w:eastAsia="メイリオ" w:hAnsi="メイリオ" w:cs="メイリオ" w:hint="eastAsia"/>
          <w:sz w:val="24"/>
          <w:szCs w:val="24"/>
        </w:rPr>
        <w:t>等</w:t>
      </w:r>
      <w:r w:rsidR="00796DBE" w:rsidRPr="00B963FF">
        <w:rPr>
          <w:rFonts w:ascii="メイリオ" w:eastAsia="メイリオ" w:hAnsi="メイリオ" w:cs="メイリオ" w:hint="eastAsia"/>
          <w:sz w:val="24"/>
          <w:szCs w:val="24"/>
        </w:rPr>
        <w:t>業務委託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352AD8" w:rsidRPr="0000418E">
        <w:rPr>
          <w:rFonts w:ascii="メイリオ" w:eastAsia="メイリオ" w:hAnsi="メイリオ" w:cs="メイリオ" w:hint="eastAsia"/>
          <w:sz w:val="24"/>
          <w:szCs w:val="24"/>
        </w:rPr>
        <w:t>提案競技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において</w:t>
      </w:r>
      <w:r w:rsidR="00B16D59" w:rsidRPr="00004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下記の事項について質問がありますので</w:t>
      </w:r>
      <w:r w:rsidR="00B16D59" w:rsidRPr="00004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質問書を提出します。</w:t>
      </w:r>
    </w:p>
    <w:p w14:paraId="6AFAE3A6" w14:textId="77777777" w:rsidR="00B76B2C" w:rsidRPr="008828A9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5FC4BE5" w14:textId="77777777" w:rsidR="00B76B2C" w:rsidRPr="0000418E" w:rsidRDefault="00B76B2C" w:rsidP="00352AD8">
      <w:pPr>
        <w:pStyle w:val="ae"/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2AF85BF2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196"/>
      </w:tblGrid>
      <w:tr w:rsidR="00B76B2C" w:rsidRPr="0000418E" w14:paraId="186AA7A4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C1EE5" w14:textId="579F9FFE" w:rsidR="00B76B2C" w:rsidRPr="0000418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69F1B6" w14:textId="77777777" w:rsidR="00B76B2C" w:rsidRPr="0000418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00418E" w14:paraId="183C984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094DEF5" w14:textId="23104F72" w:rsidR="002C5E80" w:rsidRPr="0000418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3A4382" w14:textId="77777777" w:rsidR="002C5E80" w:rsidRPr="0000418E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00418E" w14:paraId="17571960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CC934" w14:textId="63B7F3C9" w:rsidR="002C5E80" w:rsidRPr="0000418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AFAB9A" w14:textId="77777777" w:rsidR="002C5E80" w:rsidRPr="0000418E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00418E" w14:paraId="4726C5FD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ADEDDB" w14:textId="77777777" w:rsidR="00B76B2C" w:rsidRPr="0000418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018ADC01" w14:textId="77777777" w:rsidR="00B76B2C" w:rsidRPr="0000418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00418E" w14:paraId="7E4B7CED" w14:textId="77777777" w:rsidTr="002C5E80">
        <w:trPr>
          <w:trHeight w:val="3617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A85" w14:textId="77777777" w:rsidR="00B76B2C" w:rsidRPr="0000418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1047D6B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8354"/>
      </w:tblGrid>
      <w:tr w:rsidR="00B76B2C" w:rsidRPr="0000418E" w14:paraId="5AFE4E6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00418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00418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77777777" w:rsidR="00352AD8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部　署 】</w:t>
            </w:r>
          </w:p>
          <w:p w14:paraId="739E7BB2" w14:textId="77777777" w:rsidR="00352AD8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氏　名 】</w:t>
            </w:r>
          </w:p>
          <w:p w14:paraId="21FC58F2" w14:textId="382899D2" w:rsidR="00352AD8" w:rsidRPr="0000418E" w:rsidRDefault="007570B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【 Ｅmail </w:t>
            </w:r>
            <w:r w:rsidR="00352AD8"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68ED0A5D" w14:textId="77777777" w:rsidR="00352AD8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ＴＥＬ 】</w:t>
            </w:r>
          </w:p>
          <w:p w14:paraId="1E7DCBC0" w14:textId="68B37271" w:rsidR="00B76B2C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ＦＡＸ 】</w:t>
            </w:r>
          </w:p>
        </w:tc>
      </w:tr>
    </w:tbl>
    <w:p w14:paraId="381C3541" w14:textId="77777777" w:rsidR="001D54B3" w:rsidRPr="0000418E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6912B476" w14:textId="071344D1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1D54B3" w:rsidRPr="0000418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質問内容は</w:t>
      </w:r>
      <w:r w:rsidR="00B16D59" w:rsidRPr="00004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事項ごとに別紙で作成してください。</w:t>
      </w:r>
    </w:p>
    <w:p w14:paraId="1E1F35C0" w14:textId="61DF2337" w:rsidR="001D54B3" w:rsidRPr="0000418E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※　質問締切：</w:t>
      </w:r>
      <w:r w:rsidR="008D3036" w:rsidRPr="00EB4E0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B214E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８</w:t>
      </w:r>
      <w:r w:rsidR="008D0C40" w:rsidRPr="00EB4E0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8B22B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７</w:t>
      </w:r>
      <w:r w:rsidR="008D0C40" w:rsidRPr="00EB4E0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C70B6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６</w:t>
      </w:r>
      <w:r w:rsidR="008D0C40" w:rsidRPr="00EB4E0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</w:t>
      </w:r>
      <w:r w:rsidR="00C70B6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Pr="00EB4E0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B214E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２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3F094F" w:rsidRPr="0000418E">
        <w:rPr>
          <w:rFonts w:ascii="メイリオ" w:eastAsia="メイリオ" w:hAnsi="メイリオ" w:cs="メイリオ" w:hint="eastAsia"/>
          <w:sz w:val="24"/>
          <w:szCs w:val="24"/>
        </w:rPr>
        <w:t>まで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（必着）</w:t>
      </w:r>
    </w:p>
    <w:p w14:paraId="7DBA945A" w14:textId="1D581F8F" w:rsidR="001D54B3" w:rsidRPr="00352AD8" w:rsidRDefault="001D54B3" w:rsidP="001D54B3">
      <w:pPr>
        <w:spacing w:line="3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※　送付先</w:t>
      </w:r>
      <w:r w:rsidRPr="0000418E">
        <w:rPr>
          <w:rFonts w:ascii="メイリオ" w:eastAsia="メイリオ" w:hAnsi="メイリオ" w:cs="メイリオ"/>
          <w:sz w:val="24"/>
          <w:szCs w:val="24"/>
        </w:rPr>
        <w:t>Email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アドレス：</w:t>
      </w:r>
      <w:r w:rsidR="00BC4AD7" w:rsidRPr="00BC4AD7">
        <w:rPr>
          <w:rFonts w:ascii="メイリオ" w:eastAsia="メイリオ" w:hAnsi="メイリオ" w:cs="メイリオ"/>
          <w:sz w:val="24"/>
          <w:szCs w:val="24"/>
        </w:rPr>
        <w:t>startup.EPB@city.fukuoka.lg.jp</w:t>
      </w:r>
    </w:p>
    <w:sectPr w:rsidR="001D54B3" w:rsidRPr="00352AD8" w:rsidSect="00352AD8">
      <w:footerReference w:type="default" r:id="rId11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798457446">
    <w:abstractNumId w:val="1"/>
  </w:num>
  <w:num w:numId="2" w16cid:durableId="858685">
    <w:abstractNumId w:val="4"/>
  </w:num>
  <w:num w:numId="3" w16cid:durableId="1262028515">
    <w:abstractNumId w:val="5"/>
  </w:num>
  <w:num w:numId="4" w16cid:durableId="1754663171">
    <w:abstractNumId w:val="7"/>
  </w:num>
  <w:num w:numId="5" w16cid:durableId="848056578">
    <w:abstractNumId w:val="12"/>
  </w:num>
  <w:num w:numId="6" w16cid:durableId="433287363">
    <w:abstractNumId w:val="0"/>
  </w:num>
  <w:num w:numId="7" w16cid:durableId="1213034208">
    <w:abstractNumId w:val="13"/>
  </w:num>
  <w:num w:numId="8" w16cid:durableId="1685593867">
    <w:abstractNumId w:val="6"/>
  </w:num>
  <w:num w:numId="9" w16cid:durableId="262883443">
    <w:abstractNumId w:val="3"/>
  </w:num>
  <w:num w:numId="10" w16cid:durableId="1177159127">
    <w:abstractNumId w:val="8"/>
  </w:num>
  <w:num w:numId="11" w16cid:durableId="1036858079">
    <w:abstractNumId w:val="2"/>
  </w:num>
  <w:num w:numId="12" w16cid:durableId="2027906451">
    <w:abstractNumId w:val="10"/>
  </w:num>
  <w:num w:numId="13" w16cid:durableId="776221213">
    <w:abstractNumId w:val="11"/>
  </w:num>
  <w:num w:numId="14" w16cid:durableId="12813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0418E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47BED"/>
    <w:rsid w:val="00155411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D6CAF"/>
    <w:rsid w:val="001E6DCC"/>
    <w:rsid w:val="00200A8D"/>
    <w:rsid w:val="00211E56"/>
    <w:rsid w:val="00212984"/>
    <w:rsid w:val="00216C37"/>
    <w:rsid w:val="00220944"/>
    <w:rsid w:val="002278D1"/>
    <w:rsid w:val="00232D08"/>
    <w:rsid w:val="00237E81"/>
    <w:rsid w:val="00255A22"/>
    <w:rsid w:val="0026126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56AD4"/>
    <w:rsid w:val="0036098E"/>
    <w:rsid w:val="00363631"/>
    <w:rsid w:val="00367112"/>
    <w:rsid w:val="003834E9"/>
    <w:rsid w:val="003B2466"/>
    <w:rsid w:val="003B64D0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2F1"/>
    <w:rsid w:val="00451650"/>
    <w:rsid w:val="00467F1D"/>
    <w:rsid w:val="00473CEC"/>
    <w:rsid w:val="00491B8B"/>
    <w:rsid w:val="004B28DA"/>
    <w:rsid w:val="004D3999"/>
    <w:rsid w:val="004D5C8D"/>
    <w:rsid w:val="004D6EF3"/>
    <w:rsid w:val="0051650A"/>
    <w:rsid w:val="0052301B"/>
    <w:rsid w:val="005230BC"/>
    <w:rsid w:val="00532873"/>
    <w:rsid w:val="00554698"/>
    <w:rsid w:val="00555F52"/>
    <w:rsid w:val="00573113"/>
    <w:rsid w:val="00575625"/>
    <w:rsid w:val="0059683D"/>
    <w:rsid w:val="005C5EF3"/>
    <w:rsid w:val="0060228F"/>
    <w:rsid w:val="006148F8"/>
    <w:rsid w:val="00615617"/>
    <w:rsid w:val="00636630"/>
    <w:rsid w:val="006475CE"/>
    <w:rsid w:val="00656E24"/>
    <w:rsid w:val="00657C96"/>
    <w:rsid w:val="006A2C6A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96DBE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73AF3"/>
    <w:rsid w:val="008804A2"/>
    <w:rsid w:val="008828A9"/>
    <w:rsid w:val="00882941"/>
    <w:rsid w:val="008844EC"/>
    <w:rsid w:val="008A030C"/>
    <w:rsid w:val="008A1CA5"/>
    <w:rsid w:val="008B22BC"/>
    <w:rsid w:val="008D0C40"/>
    <w:rsid w:val="008D3036"/>
    <w:rsid w:val="008D6E70"/>
    <w:rsid w:val="008F12C2"/>
    <w:rsid w:val="008F7C51"/>
    <w:rsid w:val="0091019C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B140F"/>
    <w:rsid w:val="00AB1F0B"/>
    <w:rsid w:val="00AB7E64"/>
    <w:rsid w:val="00AC4577"/>
    <w:rsid w:val="00AC5C11"/>
    <w:rsid w:val="00AD6D88"/>
    <w:rsid w:val="00AE3C27"/>
    <w:rsid w:val="00AF0247"/>
    <w:rsid w:val="00B13ED1"/>
    <w:rsid w:val="00B16D59"/>
    <w:rsid w:val="00B214EE"/>
    <w:rsid w:val="00B222C8"/>
    <w:rsid w:val="00B33213"/>
    <w:rsid w:val="00B40563"/>
    <w:rsid w:val="00B52D9C"/>
    <w:rsid w:val="00B5755F"/>
    <w:rsid w:val="00B76B2C"/>
    <w:rsid w:val="00B81F8E"/>
    <w:rsid w:val="00B85909"/>
    <w:rsid w:val="00B85E21"/>
    <w:rsid w:val="00BA4FE8"/>
    <w:rsid w:val="00BC4096"/>
    <w:rsid w:val="00BC4AD7"/>
    <w:rsid w:val="00BD4341"/>
    <w:rsid w:val="00BE6CC4"/>
    <w:rsid w:val="00BF6603"/>
    <w:rsid w:val="00C52423"/>
    <w:rsid w:val="00C6230D"/>
    <w:rsid w:val="00C70B64"/>
    <w:rsid w:val="00C749C6"/>
    <w:rsid w:val="00C84BDD"/>
    <w:rsid w:val="00C94DBB"/>
    <w:rsid w:val="00CA0D31"/>
    <w:rsid w:val="00CA4120"/>
    <w:rsid w:val="00CA68D4"/>
    <w:rsid w:val="00CB33E1"/>
    <w:rsid w:val="00CC11F9"/>
    <w:rsid w:val="00CC13F1"/>
    <w:rsid w:val="00CE3D3B"/>
    <w:rsid w:val="00D00C08"/>
    <w:rsid w:val="00D075A6"/>
    <w:rsid w:val="00D170B8"/>
    <w:rsid w:val="00D33CA1"/>
    <w:rsid w:val="00D41B33"/>
    <w:rsid w:val="00D41B8A"/>
    <w:rsid w:val="00D456A2"/>
    <w:rsid w:val="00D47E1C"/>
    <w:rsid w:val="00D57027"/>
    <w:rsid w:val="00D655B7"/>
    <w:rsid w:val="00D74C05"/>
    <w:rsid w:val="00D75EC2"/>
    <w:rsid w:val="00D850FD"/>
    <w:rsid w:val="00D86098"/>
    <w:rsid w:val="00DA1F29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3E40"/>
    <w:rsid w:val="00E86997"/>
    <w:rsid w:val="00EA131F"/>
    <w:rsid w:val="00EB4E0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14C67"/>
    <w:rsid w:val="00F23F04"/>
    <w:rsid w:val="00F3734C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2">
    <w:name w:val="Revision"/>
    <w:hidden/>
    <w:uiPriority w:val="99"/>
    <w:semiHidden/>
    <w:rsid w:val="008828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063ad-2dcd-4737-93e7-e880d4a39103">
      <Terms xmlns="http://schemas.microsoft.com/office/infopath/2007/PartnerControls"/>
    </lcf76f155ced4ddcb4097134ff3c332f>
    <TaxCatchAll xmlns="9dc3d4e0-831b-4d03-aaf6-538ffa186b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E4518900F7D24389919F6BB5D652A6" ma:contentTypeVersion="11" ma:contentTypeDescription="新しいドキュメントを作成します。" ma:contentTypeScope="" ma:versionID="8a5c23c462b5de81961ca7efd006de15">
  <xsd:schema xmlns:xsd="http://www.w3.org/2001/XMLSchema" xmlns:xs="http://www.w3.org/2001/XMLSchema" xmlns:p="http://schemas.microsoft.com/office/2006/metadata/properties" xmlns:ns2="5f7063ad-2dcd-4737-93e7-e880d4a39103" xmlns:ns3="9dc3d4e0-831b-4d03-aaf6-538ffa186b7f" targetNamespace="http://schemas.microsoft.com/office/2006/metadata/properties" ma:root="true" ma:fieldsID="41c7c2af77b242af442fbc56bcb08fec" ns2:_="" ns3:_="">
    <xsd:import namespace="5f7063ad-2dcd-4737-93e7-e880d4a39103"/>
    <xsd:import namespace="9dc3d4e0-831b-4d03-aaf6-538ffa186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063ad-2dcd-4737-93e7-e880d4a3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b8b6253-814b-4b00-bd0c-a03d4b964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3d4e0-831b-4d03-aaf6-538ffa186b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a3a677-338c-4592-ab92-9241b4731caa}" ma:internalName="TaxCatchAll" ma:showField="CatchAllData" ma:web="9dc3d4e0-831b-4d03-aaf6-538ffa18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363-9B48-4A7F-9E56-2371AA9B06B0}">
  <ds:schemaRefs>
    <ds:schemaRef ds:uri="http://purl.org/dc/elements/1.1/"/>
    <ds:schemaRef ds:uri="http://schemas.microsoft.com/office/2006/metadata/properties"/>
    <ds:schemaRef ds:uri="9dc3d4e0-831b-4d03-aaf6-538ffa186b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7063ad-2dcd-4737-93e7-e880d4a391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798519-CC3D-4FF0-B288-09417B104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4B7D1-95E8-429B-9D00-5C234CC1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063ad-2dcd-4737-93e7-e880d4a39103"/>
    <ds:schemaRef ds:uri="9dc3d4e0-831b-4d03-aaf6-538ffa186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B5FE0-7C6A-44FB-AD7D-1F58611B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4T05:49:00Z</cp:lastPrinted>
  <dcterms:created xsi:type="dcterms:W3CDTF">2017-03-14T13:26:00Z</dcterms:created>
  <dcterms:modified xsi:type="dcterms:W3CDTF">2026-06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4518900F7D24389919F6BB5D652A6</vt:lpwstr>
  </property>
  <property fmtid="{D5CDD505-2E9C-101B-9397-08002B2CF9AE}" pid="3" name="MediaServiceImageTags">
    <vt:lpwstr/>
  </property>
</Properties>
</file>